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FA" w:rsidRDefault="00FA43FA" w:rsidP="00FA43FA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FA43FA" w:rsidRDefault="00FA43FA" w:rsidP="00FA43FA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FA43FA" w:rsidRDefault="00FA43FA" w:rsidP="00FA43FA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2017 г.                                                                                           № 32</w:t>
      </w:r>
    </w:p>
    <w:p w:rsidR="00FA43FA" w:rsidRDefault="00FA43FA" w:rsidP="00FA43FA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FA43FA" w:rsidRDefault="00FA43FA" w:rsidP="00FA43FA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ния Воротнее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FA43FA" w:rsidRDefault="00FA43FA" w:rsidP="00FA43FA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FA43FA" w:rsidRDefault="00FA43FA" w:rsidP="00FA43FA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FA43FA" w:rsidRDefault="00FA43FA" w:rsidP="00FA43FA">
      <w:pPr>
        <w:pStyle w:val="af7"/>
        <w:framePr w:w="0" w:h="0" w:hSpace="0" w:vSpace="0" w:wrap="auto" w:vAnchor="margin" w:hAnchor="text" w:xAlign="left" w:yAlign="inline"/>
      </w:pPr>
      <w:r>
        <w:t>сельского поселения Воротнее</w:t>
      </w:r>
    </w:p>
    <w:p w:rsidR="00FA43FA" w:rsidRDefault="00FA43FA" w:rsidP="00FA43FA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FA43FA" w:rsidRDefault="00FA43FA" w:rsidP="00FA43FA"/>
    <w:p w:rsidR="00FA43FA" w:rsidRDefault="00FA43FA" w:rsidP="00FA43F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остроительной деятельности на территории Самарской области», Уставом сельского поселения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отне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ский,</w:t>
      </w:r>
    </w:p>
    <w:p w:rsidR="00FA43FA" w:rsidRDefault="00FA43FA" w:rsidP="00FA43F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 Сергиевский  </w:t>
      </w:r>
    </w:p>
    <w:p w:rsidR="00FA43FA" w:rsidRDefault="00FA43FA" w:rsidP="00FA43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43FA" w:rsidRDefault="00FA43FA" w:rsidP="00FA43FA">
      <w:pPr>
        <w:pStyle w:val="a5"/>
        <w:rPr>
          <w:szCs w:val="20"/>
        </w:rPr>
      </w:pPr>
      <w:r>
        <w:t>РЕШИЛО:</w:t>
      </w:r>
    </w:p>
    <w:p w:rsidR="00FA43FA" w:rsidRDefault="00FA43FA" w:rsidP="00FA43FA">
      <w:pPr>
        <w:rPr>
          <w:rFonts w:ascii="Times New Roman" w:hAnsi="Times New Roman"/>
          <w:sz w:val="28"/>
        </w:rPr>
      </w:pPr>
    </w:p>
    <w:p w:rsidR="00FA43FA" w:rsidRDefault="00FA43FA" w:rsidP="00FA43FA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>
        <w:rPr>
          <w:rFonts w:ascii="Times New Roman" w:hAnsi="Times New Roman"/>
          <w:sz w:val="28"/>
        </w:rPr>
        <w:t xml:space="preserve">Воротне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FA43FA" w:rsidRDefault="00FA43FA" w:rsidP="00FA43FA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FA43FA" w:rsidRDefault="00FA43FA" w:rsidP="00FA43FA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FA43FA" w:rsidRDefault="00FA43FA" w:rsidP="00FA43FA">
      <w:pPr>
        <w:rPr>
          <w:rFonts w:ascii="Calibri" w:hAnsi="Calibri"/>
          <w:sz w:val="22"/>
        </w:rPr>
      </w:pPr>
    </w:p>
    <w:p w:rsidR="00FA43FA" w:rsidRDefault="00FA43FA" w:rsidP="00FA43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FA43FA" w:rsidRDefault="00FA43FA" w:rsidP="00FA43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Воротнее</w:t>
      </w:r>
    </w:p>
    <w:p w:rsidR="00FA43FA" w:rsidRDefault="00FA43FA" w:rsidP="00FA43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    Т.А.Мамыкина</w:t>
      </w:r>
    </w:p>
    <w:p w:rsidR="00FA43FA" w:rsidRDefault="00FA43FA" w:rsidP="00FA43FA">
      <w:pPr>
        <w:pStyle w:val="5"/>
        <w:jc w:val="both"/>
      </w:pPr>
    </w:p>
    <w:p w:rsidR="00FA43FA" w:rsidRDefault="00FA43FA" w:rsidP="00FA43FA">
      <w:pPr>
        <w:pStyle w:val="5"/>
        <w:jc w:val="both"/>
      </w:pPr>
    </w:p>
    <w:p w:rsidR="00FA43FA" w:rsidRDefault="00FA43FA" w:rsidP="00FA43FA">
      <w:pPr>
        <w:pStyle w:val="5"/>
        <w:jc w:val="both"/>
      </w:pPr>
      <w:r>
        <w:t xml:space="preserve">Глава сельского поселения Воротнее </w:t>
      </w:r>
    </w:p>
    <w:p w:rsidR="00FA43FA" w:rsidRDefault="00FA43FA" w:rsidP="00FA43FA">
      <w:pPr>
        <w:pStyle w:val="5"/>
        <w:jc w:val="both"/>
      </w:pPr>
      <w:r>
        <w:t xml:space="preserve">муниципального района   Сергиевский                                            А.И.Сидельников       </w:t>
      </w:r>
    </w:p>
    <w:p w:rsidR="00FA43FA" w:rsidRDefault="00FA43FA" w:rsidP="00FA43FA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FA43FA" w:rsidRDefault="00FA43FA" w:rsidP="00FA43FA">
      <w:pPr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2650" w:rsidRDefault="00472650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43FA" w:rsidRDefault="00FA43FA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43FA" w:rsidRDefault="00FA43FA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43FA" w:rsidRDefault="00FA43FA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43FA" w:rsidRPr="00472650" w:rsidRDefault="00FA43FA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650" w:rsidRPr="00472650" w:rsidRDefault="00472650" w:rsidP="00472650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72650" w:rsidRPr="00472650" w:rsidRDefault="00472650" w:rsidP="00472650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472650" w:rsidRPr="00472650" w:rsidRDefault="00472650" w:rsidP="00472650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4726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2650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отнее </w:t>
      </w:r>
      <w:r w:rsidRPr="004726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472650" w:rsidRPr="00472650" w:rsidRDefault="00472650" w:rsidP="00472650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A43F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7265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A43FA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472650" w:rsidRPr="00472650" w:rsidRDefault="00472650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</w:t>
      </w:r>
      <w:r w:rsidR="001625FF">
        <w:rPr>
          <w:rFonts w:ascii="Times New Roman" w:hAnsi="Times New Roman" w:cs="Times New Roman"/>
          <w:sz w:val="28"/>
          <w:szCs w:val="28"/>
        </w:rPr>
        <w:t>о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3927E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</w:t>
      </w:r>
      <w:r w:rsidR="00E4711D">
        <w:rPr>
          <w:rFonts w:ascii="Times New Roman" w:hAnsi="Times New Roman" w:cs="Times New Roman"/>
          <w:sz w:val="28"/>
          <w:szCs w:val="28"/>
        </w:rPr>
        <w:t>б</w:t>
      </w:r>
      <w:r w:rsidR="00E4711D">
        <w:rPr>
          <w:rFonts w:ascii="Times New Roman" w:hAnsi="Times New Roman" w:cs="Times New Roman"/>
          <w:sz w:val="28"/>
          <w:szCs w:val="28"/>
        </w:rPr>
        <w:t>ласти от 12 июля 2006 года № 90-ГД «О градостроительной деятельности на терр</w:t>
      </w:r>
      <w:r w:rsidR="00E4711D">
        <w:rPr>
          <w:rFonts w:ascii="Times New Roman" w:hAnsi="Times New Roman" w:cs="Times New Roman"/>
          <w:sz w:val="28"/>
          <w:szCs w:val="28"/>
        </w:rPr>
        <w:t>и</w:t>
      </w:r>
      <w:r w:rsidR="00E4711D">
        <w:rPr>
          <w:rFonts w:ascii="Times New Roman" w:hAnsi="Times New Roman" w:cs="Times New Roman"/>
          <w:sz w:val="28"/>
          <w:szCs w:val="28"/>
        </w:rPr>
        <w:t>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1625FF">
        <w:rPr>
          <w:rFonts w:ascii="Times New Roman" w:hAnsi="Times New Roman" w:cs="Times New Roman"/>
          <w:sz w:val="28"/>
          <w:szCs w:val="28"/>
        </w:rPr>
        <w:t>с</w:t>
      </w:r>
      <w:r w:rsidRPr="001625FF">
        <w:rPr>
          <w:rFonts w:ascii="Times New Roman" w:hAnsi="Times New Roman" w:cs="Times New Roman"/>
          <w:sz w:val="28"/>
          <w:szCs w:val="28"/>
        </w:rPr>
        <w:t xml:space="preserve">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ами благ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иальной досту</w:t>
      </w:r>
      <w:r w:rsidRPr="001625FF">
        <w:rPr>
          <w:rFonts w:ascii="Times New Roman" w:hAnsi="Times New Roman" w:cs="Times New Roman"/>
          <w:sz w:val="28"/>
          <w:szCs w:val="28"/>
        </w:rPr>
        <w:t>п</w:t>
      </w:r>
      <w:r w:rsidRPr="001625FF">
        <w:rPr>
          <w:rFonts w:ascii="Times New Roman" w:hAnsi="Times New Roman" w:cs="Times New Roman"/>
          <w:sz w:val="28"/>
          <w:szCs w:val="28"/>
        </w:rPr>
        <w:t xml:space="preserve">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FA43FA">
          <w:headerReference w:type="even" r:id="rId9"/>
          <w:headerReference w:type="default" r:id="rId10"/>
          <w:pgSz w:w="11900" w:h="16840"/>
          <w:pgMar w:top="1134" w:right="560" w:bottom="709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>Воро</w:t>
      </w:r>
      <w:r w:rsidR="00173544">
        <w:rPr>
          <w:rFonts w:ascii="Times New Roman" w:hAnsi="Times New Roman" w:cs="Times New Roman"/>
          <w:sz w:val="28"/>
          <w:szCs w:val="28"/>
        </w:rPr>
        <w:t>т</w:t>
      </w:r>
      <w:r w:rsidR="00173544">
        <w:rPr>
          <w:rFonts w:ascii="Times New Roman" w:hAnsi="Times New Roman" w:cs="Times New Roman"/>
          <w:sz w:val="28"/>
          <w:szCs w:val="28"/>
        </w:rPr>
        <w:t>нее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</w:t>
      </w:r>
      <w:r w:rsidR="00281120" w:rsidRPr="005D3CFB">
        <w:rPr>
          <w:rFonts w:ascii="Times New Roman" w:hAnsi="Times New Roman" w:cs="Times New Roman"/>
          <w:sz w:val="28"/>
          <w:szCs w:val="28"/>
        </w:rPr>
        <w:t>ь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73544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нее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еленных пунктах с чис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е, кВТ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кв.м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>Воротне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</w:t>
      </w:r>
      <w:r w:rsidR="00CA4523" w:rsidRPr="004E044A">
        <w:rPr>
          <w:rFonts w:ascii="Times New Roman" w:hAnsi="Times New Roman" w:cs="Times New Roman"/>
          <w:sz w:val="28"/>
          <w:szCs w:val="28"/>
        </w:rPr>
        <w:t>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>Воротне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</w:t>
      </w:r>
      <w:r w:rsidR="00694861">
        <w:rPr>
          <w:rFonts w:ascii="Times New Roman" w:hAnsi="Times New Roman" w:cs="Times New Roman"/>
          <w:sz w:val="28"/>
          <w:szCs w:val="28"/>
        </w:rPr>
        <w:t>в</w:t>
      </w:r>
      <w:r w:rsidR="00694861">
        <w:rPr>
          <w:rFonts w:ascii="Times New Roman" w:hAnsi="Times New Roman" w:cs="Times New Roman"/>
          <w:sz w:val="28"/>
          <w:szCs w:val="28"/>
        </w:rPr>
        <w:t>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3731C5" w:rsidRPr="003731C5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3731C5">
        <w:rPr>
          <w:rFonts w:ascii="Times New Roman" w:hAnsi="Times New Roman" w:cs="Times New Roman"/>
          <w:b/>
          <w:sz w:val="28"/>
          <w:szCs w:val="28"/>
        </w:rPr>
        <w:t xml:space="preserve">Воротнее </w:t>
      </w:r>
      <w:r w:rsidR="003731C5" w:rsidRPr="003731C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731C5" w:rsidRPr="003731C5">
        <w:rPr>
          <w:rFonts w:ascii="Times New Roman" w:hAnsi="Times New Roman" w:cs="Times New Roman"/>
          <w:b/>
          <w:sz w:val="28"/>
          <w:szCs w:val="28"/>
        </w:rPr>
        <w:t>у</w:t>
      </w:r>
      <w:r w:rsidR="003731C5" w:rsidRPr="003731C5">
        <w:rPr>
          <w:rFonts w:ascii="Times New Roman" w:hAnsi="Times New Roman" w:cs="Times New Roman"/>
          <w:b/>
          <w:sz w:val="28"/>
          <w:szCs w:val="28"/>
        </w:rPr>
        <w:t>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е, кВТ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кв.м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A3" w:rsidRDefault="00C33DA3" w:rsidP="00404850">
      <w:r>
        <w:separator/>
      </w:r>
    </w:p>
  </w:endnote>
  <w:endnote w:type="continuationSeparator" w:id="0">
    <w:p w:rsidR="00C33DA3" w:rsidRDefault="00C33DA3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A3" w:rsidRDefault="00C33DA3" w:rsidP="00404850">
      <w:r>
        <w:separator/>
      </w:r>
    </w:p>
  </w:footnote>
  <w:footnote w:type="continuationSeparator" w:id="0">
    <w:p w:rsidR="00C33DA3" w:rsidRDefault="00C33DA3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CB" w:rsidRDefault="009F43CB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F43CB" w:rsidRDefault="009F43C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CB" w:rsidRPr="00312F8E" w:rsidRDefault="009F43CB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FA43FA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9F43CB" w:rsidRDefault="009F43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73544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731C5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45B00"/>
    <w:rsid w:val="004504CB"/>
    <w:rsid w:val="004514D1"/>
    <w:rsid w:val="00464879"/>
    <w:rsid w:val="00467121"/>
    <w:rsid w:val="00472650"/>
    <w:rsid w:val="00477674"/>
    <w:rsid w:val="0048303C"/>
    <w:rsid w:val="00485C43"/>
    <w:rsid w:val="00487A9B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35BE2"/>
    <w:rsid w:val="00944739"/>
    <w:rsid w:val="0094773C"/>
    <w:rsid w:val="00954059"/>
    <w:rsid w:val="00966E0A"/>
    <w:rsid w:val="00981DD4"/>
    <w:rsid w:val="0099157D"/>
    <w:rsid w:val="009C1A46"/>
    <w:rsid w:val="009E1273"/>
    <w:rsid w:val="009F43CB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21CEE"/>
    <w:rsid w:val="00C33DA3"/>
    <w:rsid w:val="00C914C9"/>
    <w:rsid w:val="00C95B0F"/>
    <w:rsid w:val="00CA4523"/>
    <w:rsid w:val="00CA734D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43FA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FA43FA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FA43FA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FA43FA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A43FA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1184B-84D9-4DD4-9739-307D365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3</cp:revision>
  <cp:lastPrinted>2014-12-22T03:28:00Z</cp:lastPrinted>
  <dcterms:created xsi:type="dcterms:W3CDTF">2014-12-20T14:36:00Z</dcterms:created>
  <dcterms:modified xsi:type="dcterms:W3CDTF">2017-12-19T07:39:00Z</dcterms:modified>
</cp:coreProperties>
</file>